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1C" w:rsidRPr="008A3B0A" w:rsidRDefault="001A2B1C" w:rsidP="001A2B1C">
      <w:pPr>
        <w:rPr>
          <w:rFonts w:hint="default"/>
          <w:color w:val="000000"/>
          <w:szCs w:val="32"/>
        </w:rPr>
      </w:pPr>
      <w:r w:rsidRPr="008A3B0A">
        <w:rPr>
          <w:rFonts w:hint="default"/>
          <w:color w:val="000000"/>
          <w:szCs w:val="32"/>
        </w:rPr>
        <w:t>附表七：</w:t>
      </w:r>
    </w:p>
    <w:p w:rsidR="001A2B1C" w:rsidRPr="008A3B0A" w:rsidRDefault="001A2B1C" w:rsidP="001A2B1C">
      <w:pPr>
        <w:spacing w:line="560" w:lineRule="exact"/>
        <w:jc w:val="center"/>
        <w:rPr>
          <w:rFonts w:eastAsia="方正小标宋简体" w:hint="default"/>
          <w:w w:val="90"/>
          <w:sz w:val="44"/>
          <w:szCs w:val="44"/>
        </w:rPr>
      </w:pPr>
      <w:r w:rsidRPr="008A3B0A">
        <w:rPr>
          <w:rFonts w:eastAsia="方正小标宋简体" w:hint="default"/>
          <w:w w:val="90"/>
          <w:sz w:val="44"/>
          <w:szCs w:val="44"/>
        </w:rPr>
        <w:t>吉林省森林康养产业协会先进工作者申报表</w:t>
      </w:r>
    </w:p>
    <w:p w:rsidR="00DE663B" w:rsidRPr="008A3B0A" w:rsidRDefault="00DE663B" w:rsidP="001A2B1C">
      <w:pPr>
        <w:spacing w:line="560" w:lineRule="exact"/>
        <w:jc w:val="center"/>
        <w:rPr>
          <w:rFonts w:eastAsia="方正小标宋简体" w:hint="default"/>
          <w:w w:val="75"/>
          <w:sz w:val="44"/>
          <w:szCs w:val="44"/>
        </w:rPr>
      </w:pPr>
      <w:r w:rsidRPr="008A3B0A">
        <w:rPr>
          <w:rFonts w:hint="default"/>
          <w:color w:val="000000"/>
          <w:szCs w:val="32"/>
        </w:rPr>
        <w:t>（</w:t>
      </w:r>
      <w:r w:rsidRPr="008A3B0A">
        <w:rPr>
          <w:rFonts w:hint="default"/>
          <w:color w:val="000000"/>
          <w:szCs w:val="32"/>
        </w:rPr>
        <w:t xml:space="preserve">      </w:t>
      </w:r>
      <w:r w:rsidRPr="008A3B0A">
        <w:rPr>
          <w:rFonts w:hint="default"/>
          <w:color w:val="000000"/>
          <w:szCs w:val="32"/>
        </w:rPr>
        <w:t>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928"/>
        <w:gridCol w:w="972"/>
        <w:gridCol w:w="828"/>
        <w:gridCol w:w="108"/>
        <w:gridCol w:w="612"/>
        <w:gridCol w:w="792"/>
        <w:gridCol w:w="2237"/>
      </w:tblGrid>
      <w:tr w:rsidR="001A2B1C" w:rsidRPr="008A3B0A" w:rsidTr="001E014D">
        <w:trPr>
          <w:trHeight w:val="568"/>
        </w:trPr>
        <w:tc>
          <w:tcPr>
            <w:tcW w:w="1420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姓</w:t>
            </w:r>
            <w:r w:rsidRPr="008A3B0A">
              <w:rPr>
                <w:rFonts w:eastAsia="黑体" w:hint="default"/>
                <w:sz w:val="24"/>
              </w:rPr>
              <w:t xml:space="preserve">  </w:t>
            </w:r>
            <w:r w:rsidRPr="008A3B0A">
              <w:rPr>
                <w:rFonts w:eastAsia="黑体" w:hint="default"/>
                <w:sz w:val="24"/>
              </w:rPr>
              <w:t>名</w:t>
            </w:r>
          </w:p>
        </w:tc>
        <w:tc>
          <w:tcPr>
            <w:tcW w:w="1928" w:type="dxa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</w:tc>
        <w:tc>
          <w:tcPr>
            <w:tcW w:w="972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性</w:t>
            </w:r>
            <w:r w:rsidRPr="008A3B0A">
              <w:rPr>
                <w:rFonts w:eastAsia="黑体" w:hint="default"/>
                <w:sz w:val="24"/>
              </w:rPr>
              <w:t xml:space="preserve"> </w:t>
            </w:r>
            <w:r w:rsidRPr="008A3B0A">
              <w:rPr>
                <w:rFonts w:eastAsia="黑体" w:hint="default"/>
                <w:sz w:val="24"/>
              </w:rPr>
              <w:t>别</w:t>
            </w:r>
          </w:p>
        </w:tc>
        <w:tc>
          <w:tcPr>
            <w:tcW w:w="936" w:type="dxa"/>
            <w:gridSpan w:val="2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职务</w:t>
            </w:r>
            <w:r w:rsidRPr="008A3B0A">
              <w:rPr>
                <w:rFonts w:eastAsia="黑体" w:hint="default"/>
                <w:sz w:val="24"/>
              </w:rPr>
              <w:t>/</w:t>
            </w:r>
            <w:r w:rsidRPr="008A3B0A">
              <w:rPr>
                <w:rFonts w:eastAsia="黑体" w:hint="default"/>
                <w:sz w:val="24"/>
              </w:rPr>
              <w:t>职称</w:t>
            </w:r>
          </w:p>
        </w:tc>
        <w:tc>
          <w:tcPr>
            <w:tcW w:w="2237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</w:p>
        </w:tc>
      </w:tr>
      <w:tr w:rsidR="001A2B1C" w:rsidRPr="008A3B0A" w:rsidTr="001E014D">
        <w:trPr>
          <w:trHeight w:val="556"/>
        </w:trPr>
        <w:tc>
          <w:tcPr>
            <w:tcW w:w="1420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工作单位</w:t>
            </w:r>
          </w:p>
        </w:tc>
        <w:tc>
          <w:tcPr>
            <w:tcW w:w="7477" w:type="dxa"/>
            <w:gridSpan w:val="7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</w:tc>
      </w:tr>
      <w:tr w:rsidR="001A2B1C" w:rsidRPr="008A3B0A" w:rsidTr="001E014D">
        <w:tc>
          <w:tcPr>
            <w:tcW w:w="1420" w:type="dxa"/>
            <w:vAlign w:val="center"/>
          </w:tcPr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通讯地址</w:t>
            </w:r>
          </w:p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及邮编</w:t>
            </w:r>
          </w:p>
        </w:tc>
        <w:tc>
          <w:tcPr>
            <w:tcW w:w="3728" w:type="dxa"/>
            <w:gridSpan w:val="3"/>
          </w:tcPr>
          <w:p w:rsidR="001A2B1C" w:rsidRPr="008A3B0A" w:rsidRDefault="001A2B1C" w:rsidP="001E014D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720" w:type="dxa"/>
            <w:gridSpan w:val="2"/>
          </w:tcPr>
          <w:p w:rsidR="001A2B1C" w:rsidRPr="008A3B0A" w:rsidRDefault="001A2B1C" w:rsidP="001E014D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联系</w:t>
            </w:r>
          </w:p>
          <w:p w:rsidR="001A2B1C" w:rsidRPr="008A3B0A" w:rsidRDefault="001A2B1C" w:rsidP="001E014D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电话</w:t>
            </w:r>
          </w:p>
        </w:tc>
        <w:tc>
          <w:tcPr>
            <w:tcW w:w="3029" w:type="dxa"/>
            <w:gridSpan w:val="2"/>
            <w:vAlign w:val="center"/>
          </w:tcPr>
          <w:p w:rsidR="001A2B1C" w:rsidRPr="008A3B0A" w:rsidRDefault="001A2B1C" w:rsidP="001E014D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</w:tr>
      <w:tr w:rsidR="001A2B1C" w:rsidRPr="008A3B0A" w:rsidTr="001E014D">
        <w:trPr>
          <w:trHeight w:val="2917"/>
        </w:trPr>
        <w:tc>
          <w:tcPr>
            <w:tcW w:w="1420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主</w:t>
            </w:r>
          </w:p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要</w:t>
            </w:r>
          </w:p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事</w:t>
            </w:r>
          </w:p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迹</w:t>
            </w:r>
          </w:p>
        </w:tc>
        <w:tc>
          <w:tcPr>
            <w:tcW w:w="7477" w:type="dxa"/>
            <w:gridSpan w:val="7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</w:tc>
      </w:tr>
      <w:tr w:rsidR="001A2B1C" w:rsidRPr="008A3B0A" w:rsidTr="001E014D">
        <w:trPr>
          <w:trHeight w:val="2020"/>
        </w:trPr>
        <w:tc>
          <w:tcPr>
            <w:tcW w:w="8897" w:type="dxa"/>
            <w:gridSpan w:val="8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省森林康养产业协会审批意见：</w:t>
            </w: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A2B1C">
            <w:pPr>
              <w:spacing w:line="320" w:lineRule="exact"/>
              <w:ind w:firstLineChars="2000" w:firstLine="4636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1A2B1C" w:rsidRPr="008A3B0A" w:rsidRDefault="001A2B1C" w:rsidP="001E014D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</w:tbl>
    <w:p w:rsidR="0063007A" w:rsidRPr="008A3B0A" w:rsidRDefault="001A2B1C" w:rsidP="002660DB">
      <w:pPr>
        <w:jc w:val="left"/>
        <w:rPr>
          <w:rFonts w:hint="default"/>
        </w:rPr>
      </w:pPr>
      <w:r w:rsidRPr="008A3B0A">
        <w:rPr>
          <w:rFonts w:eastAsia="黑体" w:hint="default"/>
          <w:sz w:val="28"/>
          <w:szCs w:val="28"/>
        </w:rPr>
        <w:t xml:space="preserve">                                 </w:t>
      </w:r>
      <w:r w:rsidRPr="008A3B0A">
        <w:rPr>
          <w:rFonts w:eastAsia="黑体" w:hint="default"/>
          <w:sz w:val="28"/>
          <w:szCs w:val="28"/>
        </w:rPr>
        <w:t>吉林省森林</w:t>
      </w:r>
      <w:r w:rsidR="0011201A" w:rsidRPr="008A3B0A">
        <w:rPr>
          <w:rFonts w:eastAsia="黑体" w:hint="default"/>
          <w:sz w:val="28"/>
          <w:szCs w:val="28"/>
        </w:rPr>
        <w:t>康养产业协会</w:t>
      </w:r>
      <w:r w:rsidRPr="008A3B0A">
        <w:rPr>
          <w:rFonts w:eastAsia="黑体" w:hint="default"/>
          <w:sz w:val="28"/>
          <w:szCs w:val="28"/>
        </w:rPr>
        <w:t>制表</w:t>
      </w:r>
    </w:p>
    <w:sectPr w:rsidR="0063007A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C7" w:rsidRDefault="004647C7" w:rsidP="00FE07DF">
      <w:pPr>
        <w:rPr>
          <w:rFonts w:hint="default"/>
        </w:rPr>
      </w:pPr>
      <w:r>
        <w:separator/>
      </w:r>
    </w:p>
  </w:endnote>
  <w:endnote w:type="continuationSeparator" w:id="0">
    <w:p w:rsidR="004647C7" w:rsidRDefault="004647C7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94" w:rsidRDefault="005C1294">
    <w:pPr>
      <w:pStyle w:val="a4"/>
      <w:jc w:val="center"/>
    </w:pPr>
  </w:p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C7" w:rsidRDefault="004647C7" w:rsidP="00FE07DF">
      <w:pPr>
        <w:rPr>
          <w:rFonts w:hint="default"/>
        </w:rPr>
      </w:pPr>
      <w:r>
        <w:separator/>
      </w:r>
    </w:p>
  </w:footnote>
  <w:footnote w:type="continuationSeparator" w:id="0">
    <w:p w:rsidR="004647C7" w:rsidRDefault="004647C7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270A6"/>
    <w:rsid w:val="000438A8"/>
    <w:rsid w:val="00046BD2"/>
    <w:rsid w:val="000C2F00"/>
    <w:rsid w:val="000C5C3E"/>
    <w:rsid w:val="000E056A"/>
    <w:rsid w:val="000F0C0C"/>
    <w:rsid w:val="0011201A"/>
    <w:rsid w:val="00164F4B"/>
    <w:rsid w:val="001710F0"/>
    <w:rsid w:val="0018556C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06081"/>
    <w:rsid w:val="00320EE4"/>
    <w:rsid w:val="003562F7"/>
    <w:rsid w:val="00363BB3"/>
    <w:rsid w:val="00377708"/>
    <w:rsid w:val="003F22B0"/>
    <w:rsid w:val="003F6F1C"/>
    <w:rsid w:val="00403AA1"/>
    <w:rsid w:val="004230E3"/>
    <w:rsid w:val="004647C7"/>
    <w:rsid w:val="0047384C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9492A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70D0"/>
    <w:rsid w:val="0063007A"/>
    <w:rsid w:val="006F4FBF"/>
    <w:rsid w:val="00716282"/>
    <w:rsid w:val="00716408"/>
    <w:rsid w:val="00716429"/>
    <w:rsid w:val="00772FED"/>
    <w:rsid w:val="007904B0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67B20"/>
    <w:rsid w:val="00A71EF3"/>
    <w:rsid w:val="00A86FD2"/>
    <w:rsid w:val="00AD7015"/>
    <w:rsid w:val="00AE5CD6"/>
    <w:rsid w:val="00AF57A3"/>
    <w:rsid w:val="00B07ACD"/>
    <w:rsid w:val="00B15FC0"/>
    <w:rsid w:val="00B65E9C"/>
    <w:rsid w:val="00B66955"/>
    <w:rsid w:val="00B74CD7"/>
    <w:rsid w:val="00B837D7"/>
    <w:rsid w:val="00B86671"/>
    <w:rsid w:val="00B9579C"/>
    <w:rsid w:val="00BA1A93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1206D"/>
    <w:rsid w:val="00F23C08"/>
    <w:rsid w:val="00F336F9"/>
    <w:rsid w:val="00F62F0D"/>
    <w:rsid w:val="00F70C35"/>
    <w:rsid w:val="00F92A75"/>
    <w:rsid w:val="00FA5DBF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F255-043C-4167-8563-5A56EDC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1-05-08T02:46:00Z</cp:lastPrinted>
  <dcterms:created xsi:type="dcterms:W3CDTF">2021-12-24T03:27:00Z</dcterms:created>
  <dcterms:modified xsi:type="dcterms:W3CDTF">2021-12-24T03:28:00Z</dcterms:modified>
</cp:coreProperties>
</file>